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proofErr w:type="spellStart"/>
      <w:r w:rsidRPr="00D60352">
        <w:rPr>
          <w:sz w:val="28"/>
          <w:szCs w:val="28"/>
        </w:rPr>
        <w:t>Python</w:t>
      </w:r>
      <w:proofErr w:type="spellEnd"/>
    </w:p>
    <w:p w14:paraId="77EA7745" w14:textId="0B0E5AB3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2</w:t>
      </w:r>
    </w:p>
    <w:p w14:paraId="78EE7A4A" w14:textId="4E9507A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D60352" w:rsidRPr="00D60352">
        <w:rPr>
          <w:sz w:val="28"/>
          <w:szCs w:val="28"/>
        </w:rPr>
        <w:t>Розгалуження та цикл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FCB84DA" w14:textId="77777777" w:rsidR="00D60352" w:rsidRPr="00D60352" w:rsidRDefault="00D60352" w:rsidP="00D60352">
      <w:pPr>
        <w:pStyle w:val="Textlab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Pr="00D60352">
        <w:rPr>
          <w:sz w:val="28"/>
          <w:szCs w:val="28"/>
        </w:rPr>
        <w:t>познайомитися із структурою розгалуження (</w:t>
      </w:r>
      <w:proofErr w:type="spellStart"/>
      <w:r w:rsidRPr="00D60352">
        <w:rPr>
          <w:sz w:val="28"/>
          <w:szCs w:val="28"/>
        </w:rPr>
        <w:t>if</w:t>
      </w:r>
      <w:proofErr w:type="spellEnd"/>
      <w:r w:rsidRPr="00D60352">
        <w:rPr>
          <w:sz w:val="28"/>
          <w:szCs w:val="28"/>
        </w:rPr>
        <w:t xml:space="preserve">, </w:t>
      </w:r>
      <w:proofErr w:type="spellStart"/>
      <w:r w:rsidRPr="00D60352">
        <w:rPr>
          <w:sz w:val="28"/>
          <w:szCs w:val="28"/>
        </w:rPr>
        <w:t>ifelse</w:t>
      </w:r>
      <w:proofErr w:type="spellEnd"/>
      <w:r w:rsidRPr="00D60352">
        <w:rPr>
          <w:sz w:val="28"/>
          <w:szCs w:val="28"/>
        </w:rPr>
        <w:t xml:space="preserve">, </w:t>
      </w:r>
      <w:proofErr w:type="spellStart"/>
      <w:r w:rsidRPr="00D60352">
        <w:rPr>
          <w:sz w:val="28"/>
          <w:szCs w:val="28"/>
        </w:rPr>
        <w:t>if-elif-else</w:t>
      </w:r>
      <w:proofErr w:type="spellEnd"/>
      <w:r w:rsidRPr="00D60352">
        <w:rPr>
          <w:sz w:val="28"/>
          <w:szCs w:val="28"/>
        </w:rPr>
        <w:t xml:space="preserve">). Ознайомитися з циклічними конструкціями і їх використанням в мові </w:t>
      </w:r>
      <w:proofErr w:type="spellStart"/>
      <w:r w:rsidRPr="00D60352">
        <w:rPr>
          <w:sz w:val="28"/>
          <w:szCs w:val="28"/>
        </w:rPr>
        <w:t>Python</w:t>
      </w:r>
      <w:proofErr w:type="spellEnd"/>
      <w:r w:rsidRPr="00D60352">
        <w:rPr>
          <w:sz w:val="28"/>
          <w:szCs w:val="28"/>
        </w:rPr>
        <w:t>. Навчитися працювати з числами і рядками використовуючи дані структури.</w:t>
      </w:r>
    </w:p>
    <w:p w14:paraId="25E1ADBE" w14:textId="09EEAE3E" w:rsidR="00D12329" w:rsidRPr="00D60352" w:rsidRDefault="00D12329" w:rsidP="00D60352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</w:p>
    <w:p w14:paraId="4F0853C7" w14:textId="77777777" w:rsidR="00D60352" w:rsidRPr="00D60352" w:rsidRDefault="00D60352" w:rsidP="00D60352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6F384488" w14:textId="77777777" w:rsidR="00D60352" w:rsidRPr="00D60352" w:rsidRDefault="00D60352" w:rsidP="00D60352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4566E19" wp14:editId="72CA7930">
            <wp:extent cx="6173061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5D40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7D3208B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""" Lab 2. Python. Andrii Babushko. Repository: </w:t>
      </w:r>
      <w:r w:rsidRPr="00D6035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uk-UA"/>
        </w:rPr>
        <w:t>https://github.com/AndriiBabushko/Python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 """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interval_int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esult_list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ndex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nde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esult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nde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esult_list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list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 list: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list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elem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hat in interval [1; 3]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interval_int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19942222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62EE2E38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5C982AE9" wp14:editId="54B30BE1">
            <wp:extent cx="3877216" cy="1419423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br w:type="page"/>
      </w:r>
    </w:p>
    <w:p w14:paraId="666FF933" w14:textId="77777777" w:rsidR="00D60352" w:rsidRPr="00D60352" w:rsidRDefault="00D60352" w:rsidP="00D60352">
      <w:pP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73DB8B68" wp14:editId="487FF85C">
            <wp:extent cx="6192114" cy="109552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814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6180AF73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2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year_day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leap_yea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i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year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has 366 days.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i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year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has 365 days.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leap_yea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40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4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False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2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0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93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84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0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1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year_day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</w:p>
    <w:p w14:paraId="20D7B61B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E71EFCC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067CAB2" wp14:editId="58D7F05F">
            <wp:extent cx="2610214" cy="189574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B3F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F2D40F4" wp14:editId="3621C5AE">
            <wp:extent cx="6192114" cy="6668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B30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113F81D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3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purchase_discou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urchas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50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0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03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0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05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urchase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3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purchase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49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8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1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1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purchas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Purchas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purchas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Final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rice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purchase_discou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purchas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\n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46222270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68FFB7B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8A9738F" wp14:editId="27C31C80">
            <wp:extent cx="2000529" cy="379147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A86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3293564" wp14:editId="5EF1FD77">
            <wp:extent cx="6182588" cy="457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366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5D5F3F79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4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4_min_cosin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4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3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6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9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,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2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36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Angle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ist: 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in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os in radians from angles list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4_min_cosin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A12E2B2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18F830F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495AAA8" wp14:editId="7CC0B323">
            <wp:extent cx="6299835" cy="985520"/>
            <wp:effectExtent l="0" t="0" r="571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95C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7A54A31" wp14:editId="6B1BF2AB">
            <wp:extent cx="6182588" cy="45726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021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98C066F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5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max_s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i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5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lastRenderedPageBreak/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Angle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ist: 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ax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sin in radians from angles list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max_s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1BDF9F00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E39232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A398528" wp14:editId="7BB60CE5">
            <wp:extent cx="6299835" cy="12223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824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219A455" wp14:editId="7CC1FD28">
            <wp:extent cx="6182588" cy="6858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035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E07C715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6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isosceles_triangl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rea of the triangle: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"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S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, I can\'t divide by 2!"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6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ft_right_sid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ase_sid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x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3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isosceles_triangl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ft_right_sid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ase_sid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</w:p>
    <w:p w14:paraId="1B6D44C7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9F43918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919F525" wp14:editId="33DE71F8">
            <wp:extent cx="2934109" cy="148610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D67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7C715A6" wp14:editId="2B968A5A">
            <wp:extent cx="6192114" cy="485843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A089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50C4729F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7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english_mon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onth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Januar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Februar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March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pril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Ma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June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Jul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ugust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Septem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cto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ovem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Decem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2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month is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} number of month 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isn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\'t in range [1, 12]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7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lastRenderedPageBreak/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english_mon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1B6E293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2FC239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49465AB6" wp14:editId="2B12E4EA">
            <wp:extent cx="3477110" cy="3772426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B17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EE4B4F6" wp14:editId="76FEED92">
            <wp:extent cx="6192114" cy="45726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A143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69A3D37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8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positive_number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sitive_count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sitive_count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sitive_count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8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.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4341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203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+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2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Rang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numbers: 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umber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ositive numbers in range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positive_number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362B317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2154479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2CED00B0" wp14:editId="1B402327">
            <wp:extent cx="5039428" cy="105742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02B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6914006" wp14:editId="0D51EA25">
            <wp:extent cx="6192114" cy="45726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5622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52C4193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lastRenderedPageBreak/>
        <w:t># task 9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9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5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DDC7B78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E7986FA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1A903741" wp14:editId="29A479BA">
            <wp:extent cx="3210373" cy="8954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239A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5DEA87E" wp14:editId="69F2AE08">
            <wp:extent cx="6182588" cy="676369"/>
            <wp:effectExtent l="0" t="0" r="889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8B4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09A330AA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0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0_sum_squares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quares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quares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quares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0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squares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0_sum_squares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548EB104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129B655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1E0B54F5" wp14:editId="33C6EBA2">
            <wp:extent cx="4105848" cy="905001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01E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14A7B44" wp14:editId="5167E29A">
            <wp:extent cx="6163535" cy="638264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34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563F590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1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1_arithmetic_mea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ithmetic_mean_s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um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ithmetic_mean_s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um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ithmetic_mean_s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um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lastRenderedPageBreak/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A_and_B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A for task 11: 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B for task 11: 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1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A_and_B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Arithmetic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mean from A(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'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f'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1_arithmetic_mea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6D06111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3289528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196D1460" wp14:editId="08B365F8">
            <wp:extent cx="3296110" cy="1343212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A0C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55B8C52" wp14:editId="04230C98">
            <wp:extent cx="6163535" cy="638264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93D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6F79952A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2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2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2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2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65C5DC7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08655F6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4FA6DEC9" wp14:editId="4FBDAE5E">
            <wp:extent cx="3105583" cy="8573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0D2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AD734D3" wp14:editId="6D1252F9">
            <wp:extent cx="6163535" cy="638264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C0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6B53C0FC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3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3_sum_some_squar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squar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squar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num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squar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3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48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squares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50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3_sum_some_squar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071F83D4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5F110E4A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3060FDE" wp14:editId="4A9BA9C4">
            <wp:extent cx="3943900" cy="79068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884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0CC9041" wp14:editId="52C6F577">
            <wp:extent cx="6163535" cy="638264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E8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7DB1F5D0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4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4_find_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_numbe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K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_array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_number</w:t>
      </w:r>
      <w:proofErr w:type="spellEnd"/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K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_array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_array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N: 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4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om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K from N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4_find_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F3030AA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6C7A639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35C3A6A1" wp14:editId="2DDC4482">
            <wp:extent cx="1971950" cy="695422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C8F4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63CF6C8" wp14:editId="1BD44268">
            <wp:extent cx="6173061" cy="45726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EFD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3F23C61B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5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5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continue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lastRenderedPageBreak/>
        <w:t xml:space="preserve">    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5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first number that greater than n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5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5A73C4F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657F254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39044B0D" wp14:editId="74BFFF32">
            <wp:extent cx="3458058" cy="704948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35A5" w14:textId="77777777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4AE1A54" wp14:editId="2634B10E">
            <wp:extent cx="6163535" cy="638264"/>
            <wp:effectExtent l="0" t="0" r="889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A61A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57A6FEE6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6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6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terato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terato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terato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6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first number that greater than n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6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3C8D9406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E74752F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4C05F18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4E7923D4" wp14:editId="18604945">
            <wp:extent cx="3410426" cy="70494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F74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Увесь лістинг програми:</w:t>
      </w:r>
    </w:p>
    <w:p w14:paraId="74B0AF9F" w14:textId="77777777" w:rsidR="00D60352" w:rsidRPr="00D60352" w:rsidRDefault="00D60352" w:rsidP="00D603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""" Lab 2. Python. Andrii Babushko. Repository: </w:t>
      </w:r>
      <w:r w:rsidRPr="00D6035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uk-UA"/>
        </w:rPr>
        <w:t>https://github.com/AndriiBabushko/Python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 """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interval_int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esult_list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ndex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nde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esult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int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nde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esult_list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list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 list: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list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elem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hat in interval [1; 3]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interval_int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lis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2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lastRenderedPageBreak/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year_day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leap_yea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i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year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has 366 days.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i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year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has 365 days.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leap_yea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40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4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False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2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yea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0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93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84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0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01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year_day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yea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3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purchase_discou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urchas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50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0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03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0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urchase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05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urchase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3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purchase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49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8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1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10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purchas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Purchas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purchas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Final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rice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purchase_discou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purchas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\n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4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4_min_cosin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4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3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6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9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,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2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dian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360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Angle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ist: 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in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os in radians from angles list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4_min_cosin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5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max_s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i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5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Angle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ist: 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ax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sin in radians from angles list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max_s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ngles_list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6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isosceles_triangl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rea of the triangle: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"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S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, I can\'t divide by 2!"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6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ft_right_sid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ase_sid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lastRenderedPageBreak/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x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3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isosceles_triangl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ft_right_sid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ase_sid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x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7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english_mon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onths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Januar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Februar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March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pril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Ma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June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July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ugust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Septem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cto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ovem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December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2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month is 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onth_number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} number of month 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isn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\'t in range [1, 12]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7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4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english_mon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8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positive_number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sitive_count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sitive_count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sitive_count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8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.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4341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203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+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2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-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Rang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numbers: 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s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umber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ositive numbers in range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positive_numbers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s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9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9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5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0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0_sum_squares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quares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quares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quares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0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squares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0_sum_squares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1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1_arithmetic_mea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ithmetic_mean_s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um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lastRenderedPageBreak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ithmetic_mean_s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um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ithmetic_mean_s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um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A_and_B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A for task 11: 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B for task 11: 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1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A_and_B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Arithmetic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mean from A(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'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f'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1_arithmetic_mea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range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2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2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range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2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B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2_sum_som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3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3_sum_some_squar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squar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num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squar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num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um_some_squares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3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48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um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squares of range from A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to 50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3_sum_some_square_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4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4_find_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_number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K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_array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_number</w:t>
      </w:r>
      <w:proofErr w:type="spellEnd"/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K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_array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K_array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D60352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N: 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lastRenderedPageBreak/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4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om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K from N({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4_find_K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5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5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6035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continue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5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first number that greater than n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5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5</w:t>
      </w:r>
      <w:r w:rsidRPr="00D6035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6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terato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th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w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terator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terator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6035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number</w:t>
      </w:r>
      <w:proofErr w:type="spellEnd"/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6!!!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D6035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6035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he</w:t>
      </w:r>
      <w:proofErr w:type="spellEnd"/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first number that greater than n: {</w:t>
      </w:r>
      <w:r w:rsidRPr="00D6035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6_find_number_greater_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6035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6035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6035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394E6697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</w:p>
    <w:p w14:paraId="0FC28434" w14:textId="568536B6" w:rsidR="00D60352" w:rsidRPr="00D60352" w:rsidRDefault="00D60352" w:rsidP="00D60352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з написання простих скриптів з використанням циклів </w:t>
      </w:r>
      <w:proofErr w:type="spellStart"/>
      <w:r w:rsidRPr="00D60352">
        <w:rPr>
          <w:sz w:val="28"/>
          <w:szCs w:val="28"/>
        </w:rPr>
        <w:t>for</w:t>
      </w:r>
      <w:proofErr w:type="spellEnd"/>
      <w:r w:rsidRPr="00D60352">
        <w:rPr>
          <w:sz w:val="28"/>
          <w:szCs w:val="28"/>
        </w:rPr>
        <w:t xml:space="preserve"> та </w:t>
      </w:r>
      <w:proofErr w:type="spellStart"/>
      <w:r w:rsidRPr="00D60352">
        <w:rPr>
          <w:sz w:val="28"/>
          <w:szCs w:val="28"/>
        </w:rPr>
        <w:t>while</w:t>
      </w:r>
      <w:proofErr w:type="spellEnd"/>
      <w:r w:rsidRPr="00D60352">
        <w:rPr>
          <w:sz w:val="28"/>
          <w:szCs w:val="28"/>
        </w:rPr>
        <w:t xml:space="preserve">, перевірок умови </w:t>
      </w:r>
      <w:proofErr w:type="spellStart"/>
      <w:r w:rsidRPr="00D60352">
        <w:rPr>
          <w:sz w:val="28"/>
          <w:szCs w:val="28"/>
        </w:rPr>
        <w:t>if</w:t>
      </w:r>
      <w:proofErr w:type="spellEnd"/>
      <w:r w:rsidRPr="00D60352">
        <w:rPr>
          <w:sz w:val="28"/>
          <w:szCs w:val="28"/>
        </w:rPr>
        <w:t xml:space="preserve"> на мові </w:t>
      </w:r>
      <w:proofErr w:type="spellStart"/>
      <w:r w:rsidRPr="00D60352">
        <w:rPr>
          <w:sz w:val="28"/>
          <w:szCs w:val="28"/>
        </w:rPr>
        <w:t>Python</w:t>
      </w:r>
      <w:proofErr w:type="spellEnd"/>
      <w:r w:rsidRPr="00D60352">
        <w:rPr>
          <w:sz w:val="28"/>
          <w:szCs w:val="28"/>
        </w:rPr>
        <w:t>.</w:t>
      </w:r>
    </w:p>
    <w:p w14:paraId="5D5D811E" w14:textId="77777777" w:rsidR="007963DE" w:rsidRPr="00D60352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</w:p>
    <w:sectPr w:rsidR="007963DE" w:rsidRPr="00D60352" w:rsidSect="00DF167B">
      <w:headerReference w:type="default" r:id="rId40"/>
      <w:headerReference w:type="first" r:id="rId4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481E8" w14:textId="77777777" w:rsidR="0087521A" w:rsidRDefault="0087521A">
      <w:r>
        <w:separator/>
      </w:r>
    </w:p>
  </w:endnote>
  <w:endnote w:type="continuationSeparator" w:id="0">
    <w:p w14:paraId="2E16E6B6" w14:textId="77777777" w:rsidR="0087521A" w:rsidRDefault="0087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CBB2" w14:textId="77777777" w:rsidR="0087521A" w:rsidRDefault="0087521A">
      <w:r>
        <w:separator/>
      </w:r>
    </w:p>
  </w:footnote>
  <w:footnote w:type="continuationSeparator" w:id="0">
    <w:p w14:paraId="39DF8699" w14:textId="77777777" w:rsidR="0087521A" w:rsidRDefault="0087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7777777" w:rsidR="00D60352" w:rsidRPr="00FA2DC2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eW5Q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D17EBE" w14:textId="77777777" w:rsidR="00D60352" w:rsidRPr="00FA2DC2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77777777" w:rsidR="00D60352" w:rsidRPr="00FA2DC2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2B57FDBD" w:rsidR="00DE3F47" w:rsidRPr="00CB2BE9" w:rsidRDefault="00D60352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77777777" w:rsidR="00D60352" w:rsidRPr="00FA2DC2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2B57FDBD" w:rsidR="00DE3F47" w:rsidRPr="00CB2BE9" w:rsidRDefault="00D60352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0</Words>
  <Characters>508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2</cp:revision>
  <cp:lastPrinted>2017-11-06T17:07:00Z</cp:lastPrinted>
  <dcterms:created xsi:type="dcterms:W3CDTF">2022-09-14T04:30:00Z</dcterms:created>
  <dcterms:modified xsi:type="dcterms:W3CDTF">2022-09-14T04:30:00Z</dcterms:modified>
</cp:coreProperties>
</file>